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B3" w:rsidRPr="002559FA" w:rsidRDefault="005C1741" w:rsidP="005C1741">
      <w:pPr>
        <w:jc w:val="center"/>
        <w:rPr>
          <w:b/>
          <w:sz w:val="26"/>
          <w:szCs w:val="26"/>
          <w:lang w:val="ro-RO"/>
        </w:rPr>
      </w:pPr>
      <w:r w:rsidRPr="002559FA">
        <w:rPr>
          <w:b/>
          <w:sz w:val="26"/>
          <w:szCs w:val="26"/>
          <w:lang w:val="ro-RO"/>
        </w:rPr>
        <w:t xml:space="preserve">PROGRAMAREA STUDENȚILOR LA INTERVIUL PENTRU </w:t>
      </w:r>
      <w:r w:rsidR="003278B3" w:rsidRPr="002559FA">
        <w:rPr>
          <w:b/>
          <w:sz w:val="26"/>
          <w:szCs w:val="26"/>
          <w:lang w:val="ro-RO"/>
        </w:rPr>
        <w:t>ACCESUL ÎN CLUSTERELE SMART</w:t>
      </w:r>
    </w:p>
    <w:p w:rsidR="005C1741" w:rsidRPr="002559FA" w:rsidRDefault="005C1741" w:rsidP="005C1741">
      <w:pPr>
        <w:jc w:val="center"/>
        <w:rPr>
          <w:i/>
          <w:sz w:val="26"/>
          <w:szCs w:val="26"/>
          <w:lang w:val="ro-RO"/>
        </w:rPr>
      </w:pPr>
      <w:r w:rsidRPr="002559FA">
        <w:rPr>
          <w:b/>
          <w:sz w:val="26"/>
          <w:szCs w:val="26"/>
          <w:lang w:val="ro-RO"/>
        </w:rPr>
        <w:t xml:space="preserve"> </w:t>
      </w:r>
      <w:r w:rsidRPr="002559FA">
        <w:rPr>
          <w:sz w:val="26"/>
          <w:szCs w:val="26"/>
          <w:lang w:val="ro-RO"/>
        </w:rPr>
        <w:t>”</w:t>
      </w:r>
      <w:r w:rsidRPr="002559FA">
        <w:rPr>
          <w:i/>
          <w:sz w:val="26"/>
          <w:szCs w:val="26"/>
          <w:lang w:val="ro-RO"/>
        </w:rPr>
        <w:t xml:space="preserve">SMART Student for </w:t>
      </w:r>
      <w:proofErr w:type="spellStart"/>
      <w:r w:rsidRPr="002559FA">
        <w:rPr>
          <w:i/>
          <w:sz w:val="26"/>
          <w:szCs w:val="26"/>
          <w:lang w:val="ro-RO"/>
        </w:rPr>
        <w:t>Future</w:t>
      </w:r>
      <w:proofErr w:type="spellEnd"/>
      <w:r w:rsidRPr="002559FA">
        <w:rPr>
          <w:i/>
          <w:sz w:val="26"/>
          <w:szCs w:val="26"/>
          <w:lang w:val="ro-RO"/>
        </w:rPr>
        <w:t>! Program complex de practică pentru studenții de la Facultatea de Istorie și Filosofie, Litere, Psihologie și Științele Educației, în vederea inserției pe piața muncii”</w:t>
      </w:r>
    </w:p>
    <w:p w:rsidR="000946A7" w:rsidRPr="002559FA" w:rsidRDefault="000946A7" w:rsidP="005C1741">
      <w:pPr>
        <w:jc w:val="center"/>
        <w:rPr>
          <w:b/>
          <w:sz w:val="28"/>
          <w:szCs w:val="28"/>
          <w:lang w:val="ro-RO"/>
        </w:rPr>
      </w:pPr>
      <w:r w:rsidRPr="002559FA">
        <w:rPr>
          <w:b/>
          <w:sz w:val="28"/>
          <w:szCs w:val="28"/>
          <w:lang w:val="ro-RO"/>
        </w:rPr>
        <w:t xml:space="preserve"> </w:t>
      </w:r>
    </w:p>
    <w:p w:rsidR="00561A8B" w:rsidRPr="002559FA" w:rsidRDefault="00A375A9" w:rsidP="005C1741">
      <w:pPr>
        <w:jc w:val="center"/>
        <w:rPr>
          <w:b/>
          <w:sz w:val="32"/>
          <w:szCs w:val="28"/>
          <w:lang w:val="ro-RO"/>
        </w:rPr>
      </w:pPr>
      <w:r w:rsidRPr="002559FA">
        <w:rPr>
          <w:b/>
          <w:sz w:val="32"/>
          <w:szCs w:val="28"/>
          <w:lang w:val="ro-RO"/>
        </w:rPr>
        <w:t>24</w:t>
      </w:r>
      <w:r w:rsidR="00561A8B" w:rsidRPr="002559FA">
        <w:rPr>
          <w:b/>
          <w:sz w:val="32"/>
          <w:szCs w:val="28"/>
          <w:lang w:val="ro-RO"/>
        </w:rPr>
        <w:t xml:space="preserve">   </w:t>
      </w:r>
      <w:r w:rsidRPr="002559FA">
        <w:rPr>
          <w:b/>
          <w:sz w:val="32"/>
          <w:szCs w:val="28"/>
          <w:lang w:val="ro-RO"/>
        </w:rPr>
        <w:t xml:space="preserve">OCTOMBRIE </w:t>
      </w:r>
      <w:r w:rsidR="00561A8B" w:rsidRPr="002559FA">
        <w:rPr>
          <w:b/>
          <w:sz w:val="32"/>
          <w:szCs w:val="28"/>
          <w:lang w:val="ro-RO"/>
        </w:rPr>
        <w:t xml:space="preserve"> 2022</w:t>
      </w:r>
    </w:p>
    <w:p w:rsidR="00D40D9C" w:rsidRDefault="00D40D9C" w:rsidP="00D40D9C">
      <w:pPr>
        <w:jc w:val="center"/>
        <w:rPr>
          <w:b/>
          <w:sz w:val="28"/>
          <w:szCs w:val="28"/>
          <w:lang w:val="ro-RO"/>
        </w:rPr>
      </w:pPr>
    </w:p>
    <w:p w:rsidR="009D33C4" w:rsidRPr="002559FA" w:rsidRDefault="009D33C4" w:rsidP="00D40D9C">
      <w:pPr>
        <w:jc w:val="center"/>
        <w:rPr>
          <w:b/>
          <w:sz w:val="28"/>
          <w:szCs w:val="28"/>
          <w:lang w:val="ro-RO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Interviu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v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ve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loc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lun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24.10.2022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începând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cu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or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9.00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latform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Microsoft Teams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î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team-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: „</w:t>
      </w:r>
      <w:proofErr w:type="spellStart"/>
      <w:r>
        <w:rPr>
          <w:rFonts w:ascii="Calibri" w:hAnsi="Calibri" w:cs="Calibri"/>
          <w:b/>
          <w:bCs/>
          <w:color w:val="000000"/>
          <w:shd w:val="clear" w:color="auto" w:fill="FFFFFF"/>
        </w:rPr>
        <w:t>Interviu</w:t>
      </w:r>
      <w:proofErr w:type="spellEnd"/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hd w:val="clear" w:color="auto" w:fill="FFFFFF"/>
        </w:rPr>
        <w:t>Clustere</w:t>
      </w:r>
      <w:proofErr w:type="spellEnd"/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SMART</w:t>
      </w:r>
      <w:r>
        <w:rPr>
          <w:rFonts w:ascii="Calibri" w:hAnsi="Calibri" w:cs="Calibri"/>
          <w:color w:val="000000"/>
          <w:shd w:val="clear" w:color="auto" w:fill="FFFFFF"/>
        </w:rPr>
        <w:t xml:space="preserve">”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"/>
        <w:gridCol w:w="1659"/>
        <w:gridCol w:w="4183"/>
        <w:gridCol w:w="2300"/>
      </w:tblGrid>
      <w:tr w:rsidR="00D04C91" w:rsidRPr="002559FA" w:rsidTr="000E0E56">
        <w:tc>
          <w:tcPr>
            <w:tcW w:w="515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Nr. Crt.</w:t>
            </w:r>
          </w:p>
        </w:tc>
        <w:tc>
          <w:tcPr>
            <w:tcW w:w="914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Număr Matricol</w:t>
            </w:r>
          </w:p>
        </w:tc>
        <w:tc>
          <w:tcPr>
            <w:tcW w:w="2304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Facultatea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Ora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4917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09:0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1949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09:1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bCs/>
                <w:color w:val="000000"/>
                <w:sz w:val="24"/>
                <w:szCs w:val="24"/>
                <w:lang w:val="ro-RO"/>
              </w:rPr>
              <w:t>3137/LMA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09:2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5005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09:3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901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09:4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3127/LMA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09:5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4265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0:0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3242/LMA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0:1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bCs/>
                <w:color w:val="000000"/>
                <w:sz w:val="24"/>
                <w:szCs w:val="24"/>
                <w:lang w:val="ro-RO"/>
              </w:rPr>
              <w:t>3143/LMA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0:2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bCs/>
                <w:sz w:val="24"/>
                <w:szCs w:val="24"/>
                <w:lang w:val="ro-RO"/>
              </w:rPr>
              <w:t>3200/LMA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0:3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bCs/>
                <w:color w:val="000000"/>
                <w:sz w:val="24"/>
                <w:szCs w:val="24"/>
                <w:lang w:val="ro-RO"/>
              </w:rPr>
              <w:t>3155/LMA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0:4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683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0:50</w:t>
            </w:r>
          </w:p>
        </w:tc>
      </w:tr>
      <w:tr w:rsidR="00D04C91" w:rsidRPr="002559FA" w:rsidTr="00D04C91">
        <w:tc>
          <w:tcPr>
            <w:tcW w:w="5000" w:type="pct"/>
            <w:gridSpan w:val="4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 w:val="28"/>
                <w:szCs w:val="24"/>
                <w:lang w:val="ro-RO"/>
              </w:rPr>
              <w:t>Pauză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523</w:t>
            </w:r>
          </w:p>
        </w:tc>
        <w:tc>
          <w:tcPr>
            <w:tcW w:w="2304" w:type="pct"/>
          </w:tcPr>
          <w:p w:rsidR="00D04C91" w:rsidRPr="002559FA" w:rsidRDefault="00D04C91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1:1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4962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1:2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4221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1:3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715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1:4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bCs/>
                <w:color w:val="000000"/>
                <w:sz w:val="24"/>
                <w:szCs w:val="24"/>
                <w:lang w:val="ro-RO"/>
              </w:rPr>
              <w:t>3071/EN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1:5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4923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2:0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1953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2:1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1955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2:2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3210/LMA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2:3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735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2:40</w:t>
            </w:r>
          </w:p>
        </w:tc>
      </w:tr>
      <w:tr w:rsidR="00D04C91" w:rsidRPr="002559FA" w:rsidTr="000E0E56">
        <w:tc>
          <w:tcPr>
            <w:tcW w:w="515" w:type="pct"/>
          </w:tcPr>
          <w:p w:rsidR="00D04C91" w:rsidRPr="002559FA" w:rsidRDefault="00D04C91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4721</w:t>
            </w:r>
          </w:p>
        </w:tc>
        <w:tc>
          <w:tcPr>
            <w:tcW w:w="2304" w:type="pct"/>
          </w:tcPr>
          <w:p w:rsidR="00D04C91" w:rsidRPr="002559FA" w:rsidRDefault="00D04C91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D04C91" w:rsidRPr="002559FA" w:rsidRDefault="00D04C9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2:5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4876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0E0E56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3:00</w:t>
            </w:r>
          </w:p>
        </w:tc>
      </w:tr>
      <w:tr w:rsidR="000E0E56" w:rsidRPr="002559FA" w:rsidTr="000E0E56">
        <w:tc>
          <w:tcPr>
            <w:tcW w:w="5000" w:type="pct"/>
            <w:gridSpan w:val="4"/>
          </w:tcPr>
          <w:p w:rsidR="000E0E56" w:rsidRPr="002559FA" w:rsidRDefault="000E0E56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 w:val="28"/>
                <w:szCs w:val="24"/>
                <w:lang w:val="ro-RO"/>
              </w:rPr>
              <w:t>Pauză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4717</w:t>
            </w:r>
          </w:p>
        </w:tc>
        <w:tc>
          <w:tcPr>
            <w:tcW w:w="2304" w:type="pct"/>
          </w:tcPr>
          <w:p w:rsidR="000E0E56" w:rsidRPr="002559FA" w:rsidRDefault="000E0E56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112BE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3:2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805</w:t>
            </w:r>
          </w:p>
        </w:tc>
        <w:tc>
          <w:tcPr>
            <w:tcW w:w="2304" w:type="pct"/>
          </w:tcPr>
          <w:p w:rsidR="000E0E56" w:rsidRPr="002559FA" w:rsidRDefault="000E0E56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112BE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3:3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A37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736</w:t>
            </w:r>
          </w:p>
        </w:tc>
        <w:tc>
          <w:tcPr>
            <w:tcW w:w="2304" w:type="pct"/>
          </w:tcPr>
          <w:p w:rsidR="000E0E56" w:rsidRPr="002559FA" w:rsidRDefault="000E0E56" w:rsidP="005C2637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112BE1" w:rsidP="00DA1439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3:4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899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112BE1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3:5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rFonts w:eastAsia="Arial"/>
                <w:sz w:val="24"/>
                <w:szCs w:val="24"/>
                <w:lang w:val="ro-RO"/>
              </w:rPr>
              <w:t>2.667/RO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0E0E56" w:rsidRPr="002559FA" w:rsidRDefault="00112BE1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4:0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959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112BE1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4:1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801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112BE1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4:2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741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112BE1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4:3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6442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0E0E56" w:rsidRPr="002559FA" w:rsidRDefault="00112BE1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4:4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4700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112BE1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4:5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4702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  <w:p w:rsidR="002559FA" w:rsidRPr="002559FA" w:rsidRDefault="002559FA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67" w:type="pct"/>
          </w:tcPr>
          <w:p w:rsidR="000E0E56" w:rsidRPr="002559FA" w:rsidRDefault="00112BE1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5:0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  <w:p w:rsidR="002559FA" w:rsidRPr="002559FA" w:rsidRDefault="002559FA" w:rsidP="008B5365">
            <w:pPr>
              <w:jc w:val="center"/>
              <w:rPr>
                <w:b/>
                <w:szCs w:val="24"/>
                <w:lang w:val="ro-RO"/>
              </w:rPr>
            </w:pPr>
          </w:p>
          <w:p w:rsidR="002559FA" w:rsidRPr="002559FA" w:rsidRDefault="002559FA" w:rsidP="008B5365">
            <w:pPr>
              <w:jc w:val="center"/>
              <w:rPr>
                <w:b/>
                <w:szCs w:val="24"/>
                <w:lang w:val="ro-RO"/>
              </w:rPr>
            </w:pPr>
          </w:p>
        </w:tc>
      </w:tr>
      <w:tr w:rsidR="008D2251" w:rsidRPr="002559FA" w:rsidTr="008D2251">
        <w:tc>
          <w:tcPr>
            <w:tcW w:w="5000" w:type="pct"/>
            <w:gridSpan w:val="4"/>
          </w:tcPr>
          <w:p w:rsidR="008D2251" w:rsidRPr="002559FA" w:rsidRDefault="008D2251" w:rsidP="008B5365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2559FA">
              <w:rPr>
                <w:b/>
                <w:sz w:val="28"/>
                <w:szCs w:val="24"/>
                <w:lang w:val="ro-RO"/>
              </w:rPr>
              <w:t>Pauză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4757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2428DE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5:2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881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2428DE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5:3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1919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0E0E56" w:rsidRPr="002559FA" w:rsidRDefault="002428DE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5:4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4662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112BE1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5</w:t>
            </w:r>
            <w:r w:rsidR="002428DE" w:rsidRPr="002559FA">
              <w:rPr>
                <w:b/>
                <w:szCs w:val="24"/>
                <w:lang w:val="ro-RO"/>
              </w:rPr>
              <w:t>:5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4715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2428DE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6:0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4778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0E0E56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6</w:t>
            </w:r>
            <w:r w:rsidR="002428DE" w:rsidRPr="002559FA">
              <w:rPr>
                <w:b/>
                <w:szCs w:val="24"/>
                <w:lang w:val="ro-RO"/>
              </w:rPr>
              <w:t>:1</w:t>
            </w:r>
            <w:r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669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0E0E56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6</w:t>
            </w:r>
            <w:r w:rsidR="002428DE" w:rsidRPr="002559FA">
              <w:rPr>
                <w:b/>
                <w:szCs w:val="24"/>
                <w:lang w:val="ro-RO"/>
              </w:rPr>
              <w:t>:2</w:t>
            </w:r>
            <w:r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717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0E0E56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6</w:t>
            </w:r>
            <w:r w:rsidR="002428DE" w:rsidRPr="002559FA">
              <w:rPr>
                <w:b/>
                <w:szCs w:val="24"/>
                <w:lang w:val="ro-RO"/>
              </w:rPr>
              <w:t>:3</w:t>
            </w:r>
            <w:r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1962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0E0E56" w:rsidRPr="002559FA" w:rsidRDefault="000E0E56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6</w:t>
            </w:r>
            <w:r w:rsidR="002428DE" w:rsidRPr="002559FA">
              <w:rPr>
                <w:b/>
                <w:szCs w:val="24"/>
                <w:lang w:val="ro-RO"/>
              </w:rPr>
              <w:t>:4</w:t>
            </w:r>
            <w:r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1935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0E0E56" w:rsidRPr="002559FA" w:rsidRDefault="002428DE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6:5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833/GE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0E0E56" w:rsidRPr="002559FA" w:rsidRDefault="002428DE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7:0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4912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8D2251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7</w:t>
            </w:r>
            <w:r w:rsidR="002428DE" w:rsidRPr="002559FA">
              <w:rPr>
                <w:b/>
                <w:szCs w:val="24"/>
                <w:lang w:val="ro-RO"/>
              </w:rPr>
              <w:t>:1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8D2251" w:rsidRPr="002559FA" w:rsidTr="008D2251">
        <w:tc>
          <w:tcPr>
            <w:tcW w:w="5000" w:type="pct"/>
            <w:gridSpan w:val="4"/>
          </w:tcPr>
          <w:p w:rsidR="008D2251" w:rsidRPr="002559FA" w:rsidRDefault="008D2251" w:rsidP="008B5365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2559FA">
              <w:rPr>
                <w:b/>
                <w:sz w:val="28"/>
                <w:szCs w:val="24"/>
                <w:lang w:val="ro-RO"/>
              </w:rPr>
              <w:t>Pauză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6475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0E0E56" w:rsidRPr="002559FA" w:rsidRDefault="002428DE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7:3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13746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Istorie și Filosofie</w:t>
            </w:r>
          </w:p>
        </w:tc>
        <w:tc>
          <w:tcPr>
            <w:tcW w:w="1267" w:type="pct"/>
          </w:tcPr>
          <w:p w:rsidR="000E0E56" w:rsidRPr="002559FA" w:rsidRDefault="002428DE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7:4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rFonts w:eastAsia="Arial"/>
                <w:sz w:val="24"/>
                <w:szCs w:val="24"/>
                <w:lang w:val="ro-RO"/>
              </w:rPr>
              <w:t>2.668/RO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0E0E56" w:rsidRPr="002559FA" w:rsidRDefault="00112BE1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7</w:t>
            </w:r>
            <w:r w:rsidR="002428DE" w:rsidRPr="002559FA">
              <w:rPr>
                <w:b/>
                <w:szCs w:val="24"/>
                <w:lang w:val="ro-RO"/>
              </w:rPr>
              <w:t>:5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1970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0E0E56" w:rsidRPr="002559FA" w:rsidRDefault="002428DE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8:0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826/GE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0E0E56" w:rsidRPr="002559FA" w:rsidRDefault="002428DE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8:1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bCs/>
                <w:color w:val="000000"/>
                <w:sz w:val="24"/>
                <w:szCs w:val="24"/>
                <w:lang w:val="ro-RO"/>
              </w:rPr>
              <w:t>3161/LMA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Litere</w:t>
            </w:r>
          </w:p>
        </w:tc>
        <w:tc>
          <w:tcPr>
            <w:tcW w:w="1267" w:type="pct"/>
          </w:tcPr>
          <w:p w:rsidR="000E0E56" w:rsidRPr="002559FA" w:rsidRDefault="002428DE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8:2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  <w:tr w:rsidR="000E0E56" w:rsidRPr="002559FA" w:rsidTr="000E0E56">
        <w:tc>
          <w:tcPr>
            <w:tcW w:w="515" w:type="pct"/>
          </w:tcPr>
          <w:p w:rsidR="000E0E56" w:rsidRPr="002559FA" w:rsidRDefault="000E0E56" w:rsidP="000E0E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color w:val="000000"/>
                <w:sz w:val="24"/>
                <w:szCs w:val="24"/>
                <w:lang w:val="ro-RO"/>
              </w:rPr>
              <w:t>1966</w:t>
            </w:r>
          </w:p>
        </w:tc>
        <w:tc>
          <w:tcPr>
            <w:tcW w:w="2304" w:type="pct"/>
          </w:tcPr>
          <w:p w:rsidR="000E0E56" w:rsidRPr="002559FA" w:rsidRDefault="000E0E56" w:rsidP="008B5365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2559FA">
              <w:rPr>
                <w:sz w:val="24"/>
                <w:szCs w:val="24"/>
                <w:lang w:val="ro-RO"/>
              </w:rPr>
              <w:t>Facultatea de Psihologie și Științe ale Educației</w:t>
            </w:r>
          </w:p>
        </w:tc>
        <w:tc>
          <w:tcPr>
            <w:tcW w:w="1267" w:type="pct"/>
          </w:tcPr>
          <w:p w:rsidR="000E0E56" w:rsidRPr="002559FA" w:rsidRDefault="002428DE" w:rsidP="008B5365">
            <w:pPr>
              <w:jc w:val="center"/>
              <w:rPr>
                <w:b/>
                <w:szCs w:val="24"/>
                <w:lang w:val="ro-RO"/>
              </w:rPr>
            </w:pPr>
            <w:r w:rsidRPr="002559FA">
              <w:rPr>
                <w:b/>
                <w:szCs w:val="24"/>
                <w:lang w:val="ro-RO"/>
              </w:rPr>
              <w:t>18:3</w:t>
            </w:r>
            <w:r w:rsidR="000E0E56" w:rsidRPr="002559FA">
              <w:rPr>
                <w:b/>
                <w:szCs w:val="24"/>
                <w:lang w:val="ro-RO"/>
              </w:rPr>
              <w:t>0</w:t>
            </w:r>
          </w:p>
        </w:tc>
      </w:tr>
    </w:tbl>
    <w:p w:rsidR="001E40F0" w:rsidRDefault="001E40F0" w:rsidP="00D40D9C">
      <w:pPr>
        <w:rPr>
          <w:b/>
          <w:szCs w:val="24"/>
          <w:lang w:val="ro-RO"/>
        </w:rPr>
      </w:pPr>
    </w:p>
    <w:p w:rsidR="002921AC" w:rsidRDefault="002921AC" w:rsidP="00D40D9C">
      <w:pPr>
        <w:rPr>
          <w:b/>
          <w:szCs w:val="24"/>
          <w:lang w:val="ro-RO"/>
        </w:rPr>
      </w:pPr>
    </w:p>
    <w:p w:rsidR="002921AC" w:rsidRDefault="002921AC" w:rsidP="00D40D9C">
      <w:pPr>
        <w:rPr>
          <w:b/>
          <w:szCs w:val="24"/>
          <w:lang w:val="ro-RO"/>
        </w:rPr>
      </w:pPr>
    </w:p>
    <w:p w:rsidR="002921AC" w:rsidRPr="002559FA" w:rsidRDefault="002921AC" w:rsidP="00D40D9C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>Comisia POCU</w:t>
      </w:r>
      <w:bookmarkStart w:id="0" w:name="_GoBack"/>
      <w:bookmarkEnd w:id="0"/>
    </w:p>
    <w:sectPr w:rsidR="002921AC" w:rsidRPr="002559FA" w:rsidSect="00D04C91">
      <w:headerReference w:type="default" r:id="rId8"/>
      <w:footerReference w:type="default" r:id="rId9"/>
      <w:pgSz w:w="11909" w:h="16834" w:code="9"/>
      <w:pgMar w:top="1411" w:right="1411" w:bottom="1411" w:left="1411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33" w:rsidRDefault="00C32733" w:rsidP="00A917E0">
      <w:r>
        <w:separator/>
      </w:r>
    </w:p>
  </w:endnote>
  <w:endnote w:type="continuationSeparator" w:id="0">
    <w:p w:rsidR="00C32733" w:rsidRDefault="00C32733" w:rsidP="00A9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8" w:type="pct"/>
      <w:tblInd w:w="108" w:type="dxa"/>
      <w:tblLook w:val="04A0" w:firstRow="1" w:lastRow="0" w:firstColumn="1" w:lastColumn="0" w:noHBand="0" w:noVBand="1"/>
    </w:tblPr>
    <w:tblGrid>
      <w:gridCol w:w="7440"/>
      <w:gridCol w:w="1716"/>
    </w:tblGrid>
    <w:tr w:rsidR="00561A8B" w:rsidRPr="00101DA9" w:rsidTr="00864F3B">
      <w:tc>
        <w:tcPr>
          <w:tcW w:w="4063" w:type="pct"/>
        </w:tcPr>
        <w:p w:rsidR="00561A8B" w:rsidRPr="009C5806" w:rsidRDefault="00561A8B" w:rsidP="00864F3B">
          <w:pPr>
            <w:jc w:val="both"/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</w:pPr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>Proiect co-finanțat din Fondul Social European prin</w:t>
          </w:r>
          <w:r w:rsidRPr="009C5806">
            <w:rPr>
              <w:rFonts w:ascii="Arial Narrow" w:hAnsi="Arial Narrow" w:cs="Arial"/>
              <w:bCs/>
              <w:sz w:val="18"/>
              <w:szCs w:val="18"/>
              <w:lang w:val="ro-RO"/>
            </w:rPr>
            <w:t xml:space="preserve"> </w:t>
          </w:r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>Programul Operațional Capital Uman 2014</w:t>
          </w:r>
          <w:r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 xml:space="preserve"> </w:t>
          </w:r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>–</w:t>
          </w:r>
          <w:r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 xml:space="preserve"> </w:t>
          </w:r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>2020</w:t>
          </w:r>
        </w:p>
        <w:p w:rsidR="00561A8B" w:rsidRPr="009C5806" w:rsidRDefault="00561A8B" w:rsidP="00864F3B">
          <w:pPr>
            <w:rPr>
              <w:rFonts w:ascii="Arial Narrow" w:hAnsi="Arial Narrow" w:cs="Arial"/>
              <w:bCs/>
              <w:sz w:val="18"/>
              <w:szCs w:val="18"/>
              <w:lang w:val="ro-RO"/>
            </w:rPr>
          </w:pPr>
          <w:r w:rsidRPr="009C5806">
            <w:rPr>
              <w:rFonts w:ascii="Arial Narrow" w:hAnsi="Arial Narrow" w:cs="Arial"/>
              <w:bCs/>
              <w:sz w:val="18"/>
              <w:szCs w:val="18"/>
              <w:lang w:val="ro-RO"/>
            </w:rPr>
            <w:t>Axa prioritară 6 „Educație și competențe”</w:t>
          </w:r>
          <w:r w:rsidRPr="009C5806">
            <w:rPr>
              <w:rFonts w:ascii="Arial Narrow" w:hAnsi="Arial Narrow"/>
              <w:noProof/>
              <w:sz w:val="18"/>
              <w:szCs w:val="18"/>
            </w:rPr>
            <w:t xml:space="preserve"> </w:t>
          </w:r>
        </w:p>
        <w:p w:rsidR="00561A8B" w:rsidRPr="009C5806" w:rsidRDefault="00561A8B" w:rsidP="00864F3B">
          <w:pPr>
            <w:jc w:val="both"/>
            <w:rPr>
              <w:rFonts w:ascii="Arial Narrow" w:hAnsi="Arial Narrow" w:cs="Arial"/>
              <w:sz w:val="18"/>
              <w:szCs w:val="18"/>
              <w:u w:val="single"/>
              <w:lang w:val="ro-RO"/>
            </w:rPr>
          </w:pPr>
          <w:r w:rsidRPr="009C5806">
            <w:rPr>
              <w:rFonts w:ascii="Arial Narrow" w:hAnsi="Arial Narrow" w:cs="Arial"/>
              <w:sz w:val="18"/>
              <w:szCs w:val="18"/>
              <w:lang w:val="ro-RO"/>
            </w:rPr>
            <w:t>Titlul proiectului: ”</w:t>
          </w:r>
          <w:r w:rsidRPr="009C5806">
            <w:rPr>
              <w:rFonts w:ascii="Arial Narrow" w:hAnsi="Arial Narrow" w:cs="Arial"/>
              <w:i/>
              <w:sz w:val="18"/>
              <w:szCs w:val="18"/>
              <w:lang w:val="ro-RO"/>
            </w:rPr>
            <w:t xml:space="preserve">SMART Student for </w:t>
          </w:r>
          <w:proofErr w:type="spellStart"/>
          <w:r w:rsidRPr="009C5806">
            <w:rPr>
              <w:rFonts w:ascii="Arial Narrow" w:hAnsi="Arial Narrow" w:cs="Arial"/>
              <w:i/>
              <w:sz w:val="18"/>
              <w:szCs w:val="18"/>
              <w:lang w:val="ro-RO"/>
            </w:rPr>
            <w:t>Future</w:t>
          </w:r>
          <w:proofErr w:type="spellEnd"/>
          <w:r w:rsidRPr="009C5806">
            <w:rPr>
              <w:rFonts w:ascii="Arial Narrow" w:hAnsi="Arial Narrow" w:cs="Arial"/>
              <w:i/>
              <w:sz w:val="18"/>
              <w:szCs w:val="18"/>
              <w:lang w:val="ro-RO"/>
            </w:rPr>
            <w:t>! Program complex de practică pentru studenții de la Facultatea de Istorie și Filosofie, Litere, Psihologie și Științele Educației, în vederea inserției pe piața muncii”</w:t>
          </w:r>
        </w:p>
        <w:p w:rsidR="00561A8B" w:rsidRPr="009C5806" w:rsidRDefault="00561A8B" w:rsidP="00864F3B">
          <w:pPr>
            <w:rPr>
              <w:rFonts w:ascii="Arial Narrow" w:hAnsi="Arial Narrow" w:cs="Arial"/>
              <w:sz w:val="18"/>
              <w:szCs w:val="18"/>
              <w:lang w:val="ro-RO"/>
            </w:rPr>
          </w:pPr>
          <w:r w:rsidRPr="009C5806">
            <w:rPr>
              <w:rFonts w:ascii="Arial Narrow" w:hAnsi="Arial Narrow" w:cs="Arial"/>
              <w:i/>
              <w:sz w:val="18"/>
              <w:szCs w:val="18"/>
              <w:lang w:val="ro-RO"/>
            </w:rPr>
            <w:t>Beneficiar: Universitatea Babeș-Bolyai din Cluj-Napoca</w:t>
          </w:r>
        </w:p>
        <w:p w:rsidR="00561A8B" w:rsidRPr="00101DA9" w:rsidRDefault="00561A8B" w:rsidP="00864F3B">
          <w:pPr>
            <w:rPr>
              <w:rFonts w:ascii="Arial" w:hAnsi="Arial" w:cs="Arial"/>
              <w:sz w:val="18"/>
              <w:szCs w:val="18"/>
              <w:lang w:val="ro-RO"/>
            </w:rPr>
          </w:pPr>
          <w:r w:rsidRPr="009C5806">
            <w:rPr>
              <w:rFonts w:ascii="Arial Narrow" w:hAnsi="Arial Narrow" w:cs="Arial"/>
              <w:sz w:val="18"/>
              <w:szCs w:val="18"/>
              <w:lang w:val="ro-RO"/>
            </w:rPr>
            <w:t>Contract POCU/626/6/13/130584</w:t>
          </w:r>
        </w:p>
      </w:tc>
      <w:tc>
        <w:tcPr>
          <w:tcW w:w="938" w:type="pct"/>
          <w:vAlign w:val="center"/>
        </w:tcPr>
        <w:p w:rsidR="00561A8B" w:rsidRPr="00101DA9" w:rsidRDefault="00561A8B" w:rsidP="00864F3B">
          <w:pPr>
            <w:pStyle w:val="Footer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</w:rPr>
            <w:t xml:space="preserve">       </w:t>
          </w:r>
          <w:r>
            <w:rPr>
              <w:noProof/>
              <w:lang w:val="ro-RO" w:eastAsia="ro-RO"/>
            </w:rPr>
            <w:drawing>
              <wp:inline distT="0" distB="0" distL="0" distR="0" wp14:anchorId="77FAD03D" wp14:editId="6C13AB85">
                <wp:extent cx="739140" cy="739140"/>
                <wp:effectExtent l="0" t="0" r="3810" b="3810"/>
                <wp:docPr id="2" name="Picture 2" descr="Babeş-Bolyai Tudományegyetem - Home |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beş-Bolyai Tudományegyetem - Home | 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1A8B" w:rsidRPr="0053562C" w:rsidRDefault="00561A8B" w:rsidP="00561A8B">
    <w:pPr>
      <w:pStyle w:val="Footer"/>
    </w:pPr>
  </w:p>
  <w:p w:rsidR="007157F6" w:rsidRPr="00561A8B" w:rsidRDefault="007157F6" w:rsidP="0056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33" w:rsidRDefault="00C32733" w:rsidP="00A917E0">
      <w:r>
        <w:separator/>
      </w:r>
    </w:p>
  </w:footnote>
  <w:footnote w:type="continuationSeparator" w:id="0">
    <w:p w:rsidR="00C32733" w:rsidRDefault="00C32733" w:rsidP="00A9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F6" w:rsidRDefault="00561A8B">
    <w:pPr>
      <w:pStyle w:val="Header"/>
    </w:pPr>
    <w:r w:rsidRPr="0018146F">
      <w:rPr>
        <w:noProof/>
        <w:sz w:val="6"/>
        <w:szCs w:val="6"/>
        <w:lang w:val="ro-RO" w:eastAsia="ro-RO"/>
      </w:rPr>
      <w:drawing>
        <wp:anchor distT="0" distB="0" distL="114300" distR="114300" simplePos="0" relativeHeight="251660288" behindDoc="0" locked="0" layoutInCell="1" allowOverlap="1" wp14:anchorId="5FBD923C" wp14:editId="069FE29D">
          <wp:simplePos x="0" y="0"/>
          <wp:positionH relativeFrom="column">
            <wp:posOffset>4995545</wp:posOffset>
          </wp:positionH>
          <wp:positionV relativeFrom="paragraph">
            <wp:posOffset>122555</wp:posOffset>
          </wp:positionV>
          <wp:extent cx="914400" cy="914400"/>
          <wp:effectExtent l="0" t="0" r="0" b="0"/>
          <wp:wrapNone/>
          <wp:docPr id="9" name="Imagine 5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4029" w:type="dxa"/>
      <w:tblLook w:val="04A0" w:firstRow="1" w:lastRow="0" w:firstColumn="1" w:lastColumn="0" w:noHBand="0" w:noVBand="1"/>
    </w:tblPr>
    <w:tblGrid>
      <w:gridCol w:w="4676"/>
      <w:gridCol w:w="4676"/>
      <w:gridCol w:w="4677"/>
    </w:tblGrid>
    <w:tr w:rsidR="007157F6" w:rsidTr="00101DA9">
      <w:tc>
        <w:tcPr>
          <w:tcW w:w="4676" w:type="dxa"/>
        </w:tcPr>
        <w:p w:rsidR="007157F6" w:rsidRPr="00101DA9" w:rsidRDefault="00561A8B" w:rsidP="00561A8B">
          <w:pPr>
            <w:pStyle w:val="Header"/>
            <w:rPr>
              <w:sz w:val="6"/>
              <w:szCs w:val="6"/>
              <w:lang w:val="ro-RO"/>
            </w:rPr>
          </w:pPr>
          <w:r w:rsidRPr="0018146F">
            <w:rPr>
              <w:noProof/>
              <w:sz w:val="6"/>
              <w:szCs w:val="6"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3EC55A35" wp14:editId="34226D6F">
                <wp:simplePos x="0" y="0"/>
                <wp:positionH relativeFrom="column">
                  <wp:posOffset>2666116</wp:posOffset>
                </wp:positionH>
                <wp:positionV relativeFrom="paragraph">
                  <wp:posOffset>-717</wp:posOffset>
                </wp:positionV>
                <wp:extent cx="771276" cy="771276"/>
                <wp:effectExtent l="0" t="0" r="0" b="0"/>
                <wp:wrapNone/>
                <wp:docPr id="7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276" cy="77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146F" w:rsidRPr="0018146F">
            <w:rPr>
              <w:noProof/>
              <w:sz w:val="6"/>
              <w:szCs w:val="6"/>
              <w:lang w:val="ro-RO" w:eastAsia="ro-RO"/>
            </w:rPr>
            <w:drawing>
              <wp:inline distT="0" distB="0" distL="0" distR="0" wp14:anchorId="27CD0E6C" wp14:editId="00AF0993">
                <wp:extent cx="1009650" cy="819150"/>
                <wp:effectExtent l="19050" t="0" r="0" b="0"/>
                <wp:docPr id="6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7157F6" w:rsidRPr="00101DA9" w:rsidRDefault="007157F6" w:rsidP="00101DA9">
          <w:pPr>
            <w:pStyle w:val="Header"/>
            <w:jc w:val="center"/>
            <w:rPr>
              <w:sz w:val="6"/>
              <w:szCs w:val="6"/>
              <w:lang w:val="ro-RO"/>
            </w:rPr>
          </w:pPr>
        </w:p>
      </w:tc>
      <w:tc>
        <w:tcPr>
          <w:tcW w:w="4677" w:type="dxa"/>
        </w:tcPr>
        <w:p w:rsidR="007157F6" w:rsidRPr="00101DA9" w:rsidRDefault="00085432" w:rsidP="00101DA9">
          <w:pPr>
            <w:pStyle w:val="Header"/>
            <w:jc w:val="right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 w:eastAsia="ro-RO"/>
            </w:rPr>
            <w:drawing>
              <wp:inline distT="0" distB="0" distL="0" distR="0" wp14:anchorId="560EF2B1" wp14:editId="1681432D">
                <wp:extent cx="752475" cy="714375"/>
                <wp:effectExtent l="19050" t="0" r="9525" b="0"/>
                <wp:docPr id="3" name="Picture 1" descr="W:\Pavel\Identitate_vizuala\Sigle\logo 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avel\Identitate_vizuala\Sigle\logo 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57F6" w:rsidRDefault="007157F6">
    <w:pPr>
      <w:pStyle w:val="Header"/>
    </w:pPr>
  </w:p>
  <w:p w:rsidR="007157F6" w:rsidRDefault="00715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F81"/>
    <w:multiLevelType w:val="hybridMultilevel"/>
    <w:tmpl w:val="BE2E5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730"/>
    <w:multiLevelType w:val="hybridMultilevel"/>
    <w:tmpl w:val="8F7E7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3E10"/>
    <w:multiLevelType w:val="hybridMultilevel"/>
    <w:tmpl w:val="5D2A6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52B85"/>
    <w:multiLevelType w:val="hybridMultilevel"/>
    <w:tmpl w:val="81D2F88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7B1152"/>
    <w:multiLevelType w:val="multilevel"/>
    <w:tmpl w:val="4AC4CE12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E0"/>
    <w:rsid w:val="00027241"/>
    <w:rsid w:val="00027FA7"/>
    <w:rsid w:val="00051261"/>
    <w:rsid w:val="00075E02"/>
    <w:rsid w:val="00077FBA"/>
    <w:rsid w:val="00085432"/>
    <w:rsid w:val="00091270"/>
    <w:rsid w:val="0009290D"/>
    <w:rsid w:val="000946A7"/>
    <w:rsid w:val="0009500E"/>
    <w:rsid w:val="000950B8"/>
    <w:rsid w:val="00097E82"/>
    <w:rsid w:val="000A61BA"/>
    <w:rsid w:val="000A64B1"/>
    <w:rsid w:val="000E0E56"/>
    <w:rsid w:val="000F5EBA"/>
    <w:rsid w:val="00101DA9"/>
    <w:rsid w:val="00102372"/>
    <w:rsid w:val="00112BE1"/>
    <w:rsid w:val="00116109"/>
    <w:rsid w:val="00151768"/>
    <w:rsid w:val="0016506B"/>
    <w:rsid w:val="0018146F"/>
    <w:rsid w:val="00192CB0"/>
    <w:rsid w:val="00193837"/>
    <w:rsid w:val="00194DF5"/>
    <w:rsid w:val="001A7A2C"/>
    <w:rsid w:val="001A7C95"/>
    <w:rsid w:val="001B1B45"/>
    <w:rsid w:val="001B433D"/>
    <w:rsid w:val="001C0084"/>
    <w:rsid w:val="001D039C"/>
    <w:rsid w:val="001E40F0"/>
    <w:rsid w:val="001F4E10"/>
    <w:rsid w:val="001F5B99"/>
    <w:rsid w:val="00204EE9"/>
    <w:rsid w:val="002428DE"/>
    <w:rsid w:val="002452D5"/>
    <w:rsid w:val="002505E5"/>
    <w:rsid w:val="002534BA"/>
    <w:rsid w:val="002559FA"/>
    <w:rsid w:val="002921AC"/>
    <w:rsid w:val="0029428F"/>
    <w:rsid w:val="002B4736"/>
    <w:rsid w:val="002D5ED4"/>
    <w:rsid w:val="002E6FF9"/>
    <w:rsid w:val="002F1058"/>
    <w:rsid w:val="00313DF7"/>
    <w:rsid w:val="00325883"/>
    <w:rsid w:val="003278B3"/>
    <w:rsid w:val="00345D9B"/>
    <w:rsid w:val="003638B8"/>
    <w:rsid w:val="00375C2B"/>
    <w:rsid w:val="00383C3E"/>
    <w:rsid w:val="00392B80"/>
    <w:rsid w:val="003946DF"/>
    <w:rsid w:val="003A5CFC"/>
    <w:rsid w:val="003A67D4"/>
    <w:rsid w:val="003C3D5E"/>
    <w:rsid w:val="003C7667"/>
    <w:rsid w:val="003E2D05"/>
    <w:rsid w:val="00400A13"/>
    <w:rsid w:val="00413461"/>
    <w:rsid w:val="00443A69"/>
    <w:rsid w:val="00463FE1"/>
    <w:rsid w:val="0048423F"/>
    <w:rsid w:val="004A09E5"/>
    <w:rsid w:val="004B16AD"/>
    <w:rsid w:val="004B755C"/>
    <w:rsid w:val="004C762F"/>
    <w:rsid w:val="004D3077"/>
    <w:rsid w:val="004D4B57"/>
    <w:rsid w:val="004D5375"/>
    <w:rsid w:val="004E46AF"/>
    <w:rsid w:val="004F73B0"/>
    <w:rsid w:val="005117C8"/>
    <w:rsid w:val="005200C3"/>
    <w:rsid w:val="00525B59"/>
    <w:rsid w:val="005323ED"/>
    <w:rsid w:val="00536AE9"/>
    <w:rsid w:val="00546BCA"/>
    <w:rsid w:val="0055034E"/>
    <w:rsid w:val="00561A8B"/>
    <w:rsid w:val="00563F3E"/>
    <w:rsid w:val="00565373"/>
    <w:rsid w:val="00566C93"/>
    <w:rsid w:val="005716B9"/>
    <w:rsid w:val="00585860"/>
    <w:rsid w:val="005B2229"/>
    <w:rsid w:val="005B3468"/>
    <w:rsid w:val="005C1741"/>
    <w:rsid w:val="005C2637"/>
    <w:rsid w:val="005C7A72"/>
    <w:rsid w:val="005D1320"/>
    <w:rsid w:val="005D7897"/>
    <w:rsid w:val="00600311"/>
    <w:rsid w:val="0060140F"/>
    <w:rsid w:val="00604C30"/>
    <w:rsid w:val="006217C8"/>
    <w:rsid w:val="00632E37"/>
    <w:rsid w:val="006465B7"/>
    <w:rsid w:val="00650C4F"/>
    <w:rsid w:val="006571F7"/>
    <w:rsid w:val="006611D2"/>
    <w:rsid w:val="00673432"/>
    <w:rsid w:val="00676E74"/>
    <w:rsid w:val="00694AEB"/>
    <w:rsid w:val="00694C99"/>
    <w:rsid w:val="00697869"/>
    <w:rsid w:val="006A3E10"/>
    <w:rsid w:val="006B19EB"/>
    <w:rsid w:val="006B3294"/>
    <w:rsid w:val="006C0CCF"/>
    <w:rsid w:val="006C1F98"/>
    <w:rsid w:val="006E02E9"/>
    <w:rsid w:val="006E48AC"/>
    <w:rsid w:val="006F4B47"/>
    <w:rsid w:val="006F6488"/>
    <w:rsid w:val="00705DF2"/>
    <w:rsid w:val="007121FB"/>
    <w:rsid w:val="00713CEF"/>
    <w:rsid w:val="007157F6"/>
    <w:rsid w:val="007244B0"/>
    <w:rsid w:val="00725849"/>
    <w:rsid w:val="00744942"/>
    <w:rsid w:val="00766EDC"/>
    <w:rsid w:val="007734E1"/>
    <w:rsid w:val="00794CC8"/>
    <w:rsid w:val="007C4C9F"/>
    <w:rsid w:val="007C5341"/>
    <w:rsid w:val="00802640"/>
    <w:rsid w:val="00803B35"/>
    <w:rsid w:val="0081175C"/>
    <w:rsid w:val="00813F2D"/>
    <w:rsid w:val="008145B0"/>
    <w:rsid w:val="00814620"/>
    <w:rsid w:val="00824377"/>
    <w:rsid w:val="008274C7"/>
    <w:rsid w:val="00835411"/>
    <w:rsid w:val="0087741C"/>
    <w:rsid w:val="00887D2F"/>
    <w:rsid w:val="00895A74"/>
    <w:rsid w:val="008A34AF"/>
    <w:rsid w:val="008A70F9"/>
    <w:rsid w:val="008B749E"/>
    <w:rsid w:val="008D2251"/>
    <w:rsid w:val="008F089D"/>
    <w:rsid w:val="008F7DC3"/>
    <w:rsid w:val="00913AEE"/>
    <w:rsid w:val="00940455"/>
    <w:rsid w:val="009522FB"/>
    <w:rsid w:val="009550D0"/>
    <w:rsid w:val="00956BE9"/>
    <w:rsid w:val="00996220"/>
    <w:rsid w:val="009C6344"/>
    <w:rsid w:val="009C7948"/>
    <w:rsid w:val="009D33C4"/>
    <w:rsid w:val="009E3554"/>
    <w:rsid w:val="009F23D1"/>
    <w:rsid w:val="00A14E26"/>
    <w:rsid w:val="00A22D6B"/>
    <w:rsid w:val="00A375A9"/>
    <w:rsid w:val="00A66C9B"/>
    <w:rsid w:val="00A70B77"/>
    <w:rsid w:val="00A71F15"/>
    <w:rsid w:val="00A77B5F"/>
    <w:rsid w:val="00A8229D"/>
    <w:rsid w:val="00A85584"/>
    <w:rsid w:val="00A917E0"/>
    <w:rsid w:val="00AA07C0"/>
    <w:rsid w:val="00AA0FF3"/>
    <w:rsid w:val="00AB1CDF"/>
    <w:rsid w:val="00AC747D"/>
    <w:rsid w:val="00AD5C18"/>
    <w:rsid w:val="00AD75C8"/>
    <w:rsid w:val="00AE077E"/>
    <w:rsid w:val="00AF0E32"/>
    <w:rsid w:val="00AF5BA9"/>
    <w:rsid w:val="00B26AC2"/>
    <w:rsid w:val="00B3416D"/>
    <w:rsid w:val="00B4197F"/>
    <w:rsid w:val="00B61415"/>
    <w:rsid w:val="00BB1927"/>
    <w:rsid w:val="00C10E72"/>
    <w:rsid w:val="00C129FA"/>
    <w:rsid w:val="00C14BAA"/>
    <w:rsid w:val="00C32733"/>
    <w:rsid w:val="00C42191"/>
    <w:rsid w:val="00C51294"/>
    <w:rsid w:val="00C62027"/>
    <w:rsid w:val="00C977F1"/>
    <w:rsid w:val="00C97EA9"/>
    <w:rsid w:val="00CA1612"/>
    <w:rsid w:val="00CA7E15"/>
    <w:rsid w:val="00CC30D7"/>
    <w:rsid w:val="00CD6E8C"/>
    <w:rsid w:val="00CE79AD"/>
    <w:rsid w:val="00CF7FDB"/>
    <w:rsid w:val="00D00658"/>
    <w:rsid w:val="00D030B4"/>
    <w:rsid w:val="00D04C91"/>
    <w:rsid w:val="00D3307C"/>
    <w:rsid w:val="00D40D9C"/>
    <w:rsid w:val="00D57088"/>
    <w:rsid w:val="00D71972"/>
    <w:rsid w:val="00D823DC"/>
    <w:rsid w:val="00DC54F6"/>
    <w:rsid w:val="00DD0FBF"/>
    <w:rsid w:val="00DD3AB9"/>
    <w:rsid w:val="00DD72F4"/>
    <w:rsid w:val="00DE5615"/>
    <w:rsid w:val="00DF090A"/>
    <w:rsid w:val="00DF7D21"/>
    <w:rsid w:val="00E0193A"/>
    <w:rsid w:val="00E206DA"/>
    <w:rsid w:val="00E60080"/>
    <w:rsid w:val="00E63026"/>
    <w:rsid w:val="00E919A2"/>
    <w:rsid w:val="00E92A43"/>
    <w:rsid w:val="00E97D50"/>
    <w:rsid w:val="00EA1562"/>
    <w:rsid w:val="00EC2813"/>
    <w:rsid w:val="00ED6309"/>
    <w:rsid w:val="00F203C0"/>
    <w:rsid w:val="00F34836"/>
    <w:rsid w:val="00F34C99"/>
    <w:rsid w:val="00F730FF"/>
    <w:rsid w:val="00F872EC"/>
    <w:rsid w:val="00FA3BEB"/>
    <w:rsid w:val="00FA66E3"/>
    <w:rsid w:val="00FB395D"/>
    <w:rsid w:val="00FB4F2C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EBE51"/>
  <w15:docId w15:val="{1FFA5DF3-E904-4622-A9AC-64A87D94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7E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7E0"/>
    <w:pPr>
      <w:tabs>
        <w:tab w:val="center" w:pos="4703"/>
        <w:tab w:val="right" w:pos="9406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917E0"/>
  </w:style>
  <w:style w:type="paragraph" w:styleId="Footer">
    <w:name w:val="footer"/>
    <w:basedOn w:val="Normal"/>
    <w:link w:val="FooterChar"/>
    <w:unhideWhenUsed/>
    <w:rsid w:val="00A917E0"/>
    <w:pPr>
      <w:tabs>
        <w:tab w:val="center" w:pos="4703"/>
        <w:tab w:val="right" w:pos="9406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917E0"/>
  </w:style>
  <w:style w:type="table" w:styleId="TableGrid">
    <w:name w:val="Table Grid"/>
    <w:basedOn w:val="TableNormal"/>
    <w:rsid w:val="00A917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2F4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al1">
    <w:name w:val="Normal1"/>
    <w:rsid w:val="009E3554"/>
    <w:pPr>
      <w:spacing w:line="276" w:lineRule="auto"/>
    </w:pPr>
    <w:rPr>
      <w:rFonts w:ascii="Arial" w:eastAsia="Arial" w:hAnsi="Arial" w:cs="Arial"/>
      <w:sz w:val="22"/>
      <w:szCs w:val="22"/>
      <w:lang w:val="uz-Cyrl-UZ"/>
    </w:rPr>
  </w:style>
  <w:style w:type="paragraph" w:styleId="ListParagraph">
    <w:name w:val="List Paragraph"/>
    <w:basedOn w:val="Normal"/>
    <w:link w:val="ListParagraphChar"/>
    <w:uiPriority w:val="99"/>
    <w:qFormat/>
    <w:rsid w:val="009E35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  <w:lang w:val="ro-RO"/>
    </w:rPr>
  </w:style>
  <w:style w:type="character" w:customStyle="1" w:styleId="ListParagraphChar">
    <w:name w:val="List Paragraph Char"/>
    <w:link w:val="ListParagraph"/>
    <w:uiPriority w:val="99"/>
    <w:locked/>
    <w:rsid w:val="009E3554"/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3C7667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rsid w:val="003C7667"/>
    <w:rPr>
      <w:sz w:val="22"/>
      <w:szCs w:val="22"/>
    </w:rPr>
  </w:style>
  <w:style w:type="paragraph" w:styleId="NoSpacing">
    <w:name w:val="No Spacing"/>
    <w:uiPriority w:val="1"/>
    <w:qFormat/>
    <w:rsid w:val="00C42191"/>
    <w:rPr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rsid w:val="0018146F"/>
    <w:pPr>
      <w:overflowPunct/>
      <w:autoSpaceDE/>
      <w:autoSpaceDN/>
      <w:adjustRightInd/>
      <w:textAlignment w:val="auto"/>
    </w:pPr>
    <w:rPr>
      <w:rFonts w:eastAsia="SimSu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46F"/>
    <w:rPr>
      <w:rFonts w:ascii="Times New Roman" w:eastAsia="SimSun" w:hAnsi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200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character" w:customStyle="1" w:styleId="markfgfa225em">
    <w:name w:val="markfgfa225em"/>
    <w:basedOn w:val="DefaultParagraphFont"/>
    <w:rsid w:val="0052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B0B4-EE76-48E5-A5AD-BEE72865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u</dc:creator>
  <cp:lastModifiedBy>Adi</cp:lastModifiedBy>
  <cp:revision>3</cp:revision>
  <cp:lastPrinted>2021-09-27T07:27:00Z</cp:lastPrinted>
  <dcterms:created xsi:type="dcterms:W3CDTF">2022-10-21T12:35:00Z</dcterms:created>
  <dcterms:modified xsi:type="dcterms:W3CDTF">2022-10-21T12:36:00Z</dcterms:modified>
</cp:coreProperties>
</file>